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DEC" w14:textId="624D4535" w:rsidR="00F77177" w:rsidRPr="00B706B0" w:rsidRDefault="006A4D56" w:rsidP="00A418ED">
      <w:pPr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様式</w:t>
      </w:r>
      <w:r w:rsidR="00647D98" w:rsidRPr="00B706B0">
        <w:rPr>
          <w:rFonts w:asciiTheme="majorEastAsia" w:eastAsiaTheme="majorEastAsia" w:hAnsiTheme="majorEastAsia"/>
          <w:color w:val="auto"/>
        </w:rPr>
        <w:t>第１号（第</w:t>
      </w:r>
      <w:r w:rsidR="00287F05" w:rsidRPr="0012756D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62CAE24B" w:rsidR="00F77177" w:rsidRPr="006861C7" w:rsidRDefault="00070BD2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page" w:tblpX="5255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640"/>
      </w:tblGrid>
      <w:tr w:rsidR="00603C99" w14:paraId="39D18041" w14:textId="77777777" w:rsidTr="00D40D22">
        <w:trPr>
          <w:trHeight w:val="244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603C99" w14:paraId="5EBA4724" w14:textId="77777777" w:rsidTr="00D40D22">
        <w:trPr>
          <w:trHeight w:val="40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7336EBA8" w14:textId="77777777" w:rsidTr="00D40D22">
        <w:trPr>
          <w:trHeight w:val="733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D3E5" w14:textId="77777777" w:rsidR="00D40D22" w:rsidRDefault="00603C99" w:rsidP="00D40D22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氏名</w:t>
            </w:r>
          </w:p>
          <w:p w14:paraId="20DA568C" w14:textId="78E07DE1" w:rsidR="00603C99" w:rsidRPr="0012756D" w:rsidRDefault="00603C99" w:rsidP="00D40D22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（法人の場合は商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は名称</w:t>
            </w:r>
            <w:r w:rsidR="00D40D2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及び代表者</w:t>
            </w:r>
            <w:r w:rsidR="00D40D22" w:rsidRPr="00E20AA5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の肩書＋氏名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603C99" w14:paraId="34191754" w14:textId="77777777" w:rsidTr="00D40D22">
        <w:trPr>
          <w:trHeight w:val="74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4CEBDEAB" w14:textId="77777777" w:rsidTr="00D40D22">
        <w:trPr>
          <w:trHeight w:val="244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40D12B06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="00070BD2"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603C99" w14:paraId="6EB4A27B" w14:textId="77777777" w:rsidTr="00D40D22">
        <w:trPr>
          <w:trHeight w:val="40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451EA101" w14:textId="77777777" w:rsidTr="00D40D22">
        <w:trPr>
          <w:trHeight w:val="244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51170B0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="00070BD2"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603C99" w14:paraId="3C141AAE" w14:textId="77777777" w:rsidTr="00D40D22">
        <w:trPr>
          <w:trHeight w:val="5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1592DFDA">
                <wp:simplePos x="0" y="0"/>
                <wp:positionH relativeFrom="rightMargin">
                  <wp:align>left</wp:align>
                </wp:positionH>
                <wp:positionV relativeFrom="paragraph">
                  <wp:posOffset>55372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0;margin-top:43.6pt;width:48.75pt;height:48.8pt;z-index:251659264;mso-position-horizontal:left;mso-position-horizontal-relative:right-margin-area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B6685F4" w14:textId="672DA34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CDDB920" w14:textId="4113F4C4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5A1CB83" w14:textId="1B091EE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F46F18" w14:textId="0756D55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9445556" w14:textId="3D8A8415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05F9EA2E" w14:textId="5F99A44D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65B1BAE" w14:textId="78AF2429" w:rsidR="00603C99" w:rsidRDefault="00603C99" w:rsidP="0012756D">
      <w:pPr>
        <w:spacing w:after="44" w:line="259" w:lineRule="auto"/>
        <w:ind w:left="0"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20B42B0" w14:textId="3EA26DE3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85E6013" w14:textId="77777777" w:rsidR="00D40D22" w:rsidRDefault="00D40D22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136A122F" w:rsidR="00F77177" w:rsidRPr="00B706B0" w:rsidRDefault="00704725" w:rsidP="007D004C">
      <w:pPr>
        <w:spacing w:after="44" w:line="259" w:lineRule="auto"/>
        <w:ind w:right="108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4725">
        <w:rPr>
          <w:rFonts w:ascii="ＭＳ ゴシック" w:eastAsia="ＭＳ ゴシック" w:hAnsi="ＭＳ ゴシック" w:hint="eastAsia"/>
          <w:color w:val="auto"/>
          <w:sz w:val="24"/>
          <w:szCs w:val="24"/>
        </w:rPr>
        <w:t>アドバイザーを活用した観光事業者支援事業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12076433" w:rsidR="00F77177" w:rsidRPr="00B706B0" w:rsidRDefault="00287F05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287F05">
        <w:rPr>
          <w:rFonts w:asciiTheme="majorEastAsia" w:eastAsiaTheme="majorEastAsia" w:hAnsiTheme="majorEastAsia" w:hint="eastAsia"/>
          <w:color w:val="auto"/>
        </w:rPr>
        <w:t>アドバイザーを活用した観光事業者支援事業補助金交付要綱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８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445CA7C9"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</w:t>
      </w:r>
      <w:r w:rsidRPr="0012756D">
        <w:rPr>
          <w:rFonts w:asciiTheme="majorEastAsia" w:eastAsiaTheme="majorEastAsia" w:hAnsiTheme="majorEastAsia" w:hint="eastAsia"/>
          <w:color w:val="auto"/>
        </w:rPr>
        <w:t>（</w:t>
      </w:r>
      <w:r w:rsidR="001D4077" w:rsidRPr="0012756D">
        <w:rPr>
          <w:rFonts w:asciiTheme="majorEastAsia" w:eastAsiaTheme="majorEastAsia" w:hAnsiTheme="majorEastAsia" w:hint="eastAsia"/>
          <w:color w:val="auto"/>
        </w:rPr>
        <w:t>別記</w:t>
      </w:r>
      <w:r w:rsidR="00AA33B6">
        <w:rPr>
          <w:rFonts w:asciiTheme="majorEastAsia" w:eastAsiaTheme="majorEastAsia" w:hAnsiTheme="majorEastAsia" w:hint="eastAsia"/>
          <w:color w:val="auto"/>
        </w:rPr>
        <w:t>様式</w:t>
      </w:r>
      <w:r w:rsidRPr="0012756D">
        <w:rPr>
          <w:rFonts w:asciiTheme="majorEastAsia" w:eastAsiaTheme="majorEastAsia" w:hAnsiTheme="majorEastAsia" w:hint="eastAsia"/>
          <w:color w:val="auto"/>
        </w:rPr>
        <w:t>第１号から</w:t>
      </w:r>
      <w:r w:rsidR="00AA33B6">
        <w:rPr>
          <w:rFonts w:asciiTheme="majorEastAsia" w:eastAsiaTheme="majorEastAsia" w:hAnsiTheme="majorEastAsia" w:hint="eastAsia"/>
          <w:color w:val="auto"/>
        </w:rPr>
        <w:t>様式</w:t>
      </w:r>
      <w:r w:rsidRPr="0012756D">
        <w:rPr>
          <w:rFonts w:asciiTheme="majorEastAsia" w:eastAsiaTheme="majorEastAsia" w:hAnsiTheme="majorEastAsia" w:hint="eastAsia"/>
          <w:color w:val="auto"/>
        </w:rPr>
        <w:t>第</w:t>
      </w:r>
      <w:r w:rsidR="00D046CE">
        <w:rPr>
          <w:rFonts w:asciiTheme="majorEastAsia" w:eastAsiaTheme="majorEastAsia" w:hAnsiTheme="majorEastAsia" w:hint="eastAsia"/>
          <w:color w:val="auto"/>
        </w:rPr>
        <w:t>10</w:t>
      </w:r>
      <w:r w:rsidR="002B2A45" w:rsidRPr="0012756D">
        <w:rPr>
          <w:rFonts w:asciiTheme="majorEastAsia" w:eastAsiaTheme="majorEastAsia" w:hAnsiTheme="majorEastAsia"/>
          <w:color w:val="auto"/>
        </w:rPr>
        <w:t>号まで及びそ</w:t>
      </w:r>
      <w:r w:rsidR="00454836" w:rsidRPr="0012756D">
        <w:rPr>
          <w:rFonts w:asciiTheme="majorEastAsia" w:eastAsiaTheme="majorEastAsia" w:hAnsiTheme="majorEastAsia" w:hint="eastAsia"/>
          <w:color w:val="auto"/>
        </w:rPr>
        <w:t>れら</w:t>
      </w:r>
      <w:r w:rsidRPr="0012756D">
        <w:rPr>
          <w:rFonts w:asciiTheme="majorEastAsia" w:eastAsiaTheme="majorEastAsia" w:hAnsiTheme="majorEastAsia"/>
          <w:color w:val="auto"/>
        </w:rPr>
        <w:t>の添付書類）</w:t>
      </w:r>
      <w:r w:rsidRPr="00D046CE">
        <w:rPr>
          <w:rFonts w:asciiTheme="majorEastAsia" w:eastAsiaTheme="majorEastAsia" w:hAnsiTheme="majorEastAsia"/>
          <w:color w:val="auto"/>
        </w:rPr>
        <w:t>につ</w:t>
      </w:r>
      <w:r w:rsidRPr="00945932">
        <w:rPr>
          <w:rFonts w:asciiTheme="majorEastAsia" w:eastAsiaTheme="majorEastAsia" w:hAnsiTheme="majorEastAsia"/>
          <w:color w:val="auto"/>
        </w:rPr>
        <w:t>いて、貴財団と東京都とにおいて情報共有すること（</w:t>
      </w:r>
      <w:r w:rsidR="00287F05" w:rsidRPr="00287F05">
        <w:rPr>
          <w:rFonts w:asciiTheme="majorEastAsia" w:eastAsiaTheme="majorEastAsia" w:hAnsiTheme="majorEastAsia" w:hint="eastAsia"/>
          <w:color w:val="auto"/>
        </w:rPr>
        <w:t>アドバイザーを活用した観光事業者支援事業補助金交付要綱</w:t>
      </w:r>
      <w:r w:rsidRPr="00945932">
        <w:rPr>
          <w:rFonts w:asciiTheme="majorEastAsia" w:eastAsiaTheme="majorEastAsia" w:hAnsiTheme="majorEastAsia"/>
          <w:color w:val="auto"/>
        </w:rPr>
        <w:t>第</w:t>
      </w:r>
      <w:r w:rsidR="00C27C76">
        <w:rPr>
          <w:rFonts w:asciiTheme="majorEastAsia" w:eastAsiaTheme="majorEastAsia" w:hAnsiTheme="majorEastAsia"/>
          <w:color w:val="auto"/>
        </w:rPr>
        <w:t>29</w:t>
      </w:r>
      <w:r w:rsidRPr="00945932">
        <w:rPr>
          <w:rFonts w:asciiTheme="majorEastAsia" w:eastAsiaTheme="majorEastAsia" w:hAnsiTheme="majorEastAsia"/>
          <w:color w:val="auto"/>
        </w:rPr>
        <w:t>条）に同意</w:t>
      </w:r>
      <w:r w:rsidRPr="00B706B0">
        <w:rPr>
          <w:rFonts w:asciiTheme="majorEastAsia" w:eastAsiaTheme="majorEastAsia" w:hAnsiTheme="majorEastAsia"/>
          <w:color w:val="auto"/>
        </w:rPr>
        <w:t>します。</w:t>
      </w:r>
    </w:p>
    <w:p w14:paraId="04DBD310" w14:textId="77777777" w:rsidR="00DF3BFE" w:rsidRPr="00B706B0" w:rsidRDefault="00DF3BFE" w:rsidP="0012756D">
      <w:pPr>
        <w:spacing w:after="31" w:line="259" w:lineRule="auto"/>
        <w:ind w:left="0" w:firstLineChars="100" w:firstLine="21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5B9AD4F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F1B2F">
        <w:rPr>
          <w:rFonts w:asciiTheme="majorEastAsia" w:eastAsiaTheme="majorEastAsia" w:hAnsiTheme="majorEastAsia" w:hint="eastAsia"/>
          <w:color w:val="auto"/>
        </w:rPr>
        <w:t>補助事業の計画及び交付申請額等</w:t>
      </w:r>
    </w:p>
    <w:p w14:paraId="174D536A" w14:textId="5142FC54" w:rsidR="00F77177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035A9AAF" w14:textId="45ECE771" w:rsidR="00287F05" w:rsidRDefault="00287F05" w:rsidP="00287F05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p w14:paraId="496BD22F" w14:textId="0F993650" w:rsidR="00287F05" w:rsidRPr="00287F05" w:rsidRDefault="00287F05" w:rsidP="00287F05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287F05">
        <w:rPr>
          <w:rFonts w:asciiTheme="majorEastAsia" w:eastAsiaTheme="majorEastAsia" w:hAnsiTheme="majorEastAsia" w:hint="eastAsia"/>
          <w:color w:val="auto"/>
        </w:rPr>
        <w:t xml:space="preserve">添付書類　</w:t>
      </w:r>
    </w:p>
    <w:p w14:paraId="2C77B8E9" w14:textId="03C54C25" w:rsidR="00287F05" w:rsidRPr="00B706B0" w:rsidRDefault="00287F05" w:rsidP="0012756D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 w:rsidRPr="00287F05">
        <w:rPr>
          <w:rFonts w:asciiTheme="majorEastAsia" w:eastAsiaTheme="majorEastAsia" w:hAnsiTheme="majorEastAsia" w:hint="eastAsia"/>
          <w:color w:val="auto"/>
        </w:rPr>
        <w:t xml:space="preserve">　　別添の「アドバイザーを活用した観光事業者支援事業の申請に必要な書類」に記載している書類一式</w:t>
      </w:r>
    </w:p>
    <w:p w14:paraId="5922AB8D" w14:textId="77777777" w:rsidR="00BE3A70" w:rsidRDefault="00BE3A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Hlk47516619"/>
    </w:p>
    <w:bookmarkEnd w:id="0"/>
    <w:p w14:paraId="064C6059" w14:textId="3B18F499" w:rsidR="006A22DF" w:rsidRDefault="006A22DF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tbl>
      <w:tblPr>
        <w:tblpPr w:leftFromText="142" w:rightFromText="142" w:vertAnchor="text" w:horzAnchor="page" w:tblpX="5575" w:tblpY="301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D40D22" w:rsidRPr="00B706B0" w14:paraId="73C4736B" w14:textId="77777777" w:rsidTr="00D40D22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11368622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D40D22" w:rsidRPr="00B706B0" w14:paraId="17F4C337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28CC6BE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75A3890" w14:textId="77777777" w:rsidR="00D40D22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  <w:p w14:paraId="7DB15AC9" w14:textId="7446B352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7383BB3A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3F1C191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1286380788"/>
              </w:rPr>
              <w:t xml:space="preserve">住　　　</w:t>
            </w:r>
            <w:r w:rsidRPr="00D40D22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286380788"/>
              </w:rPr>
              <w:t>所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C9B8E14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46A643CC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46A57D55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FB2A346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1286380787"/>
              </w:rPr>
              <w:t>電話番</w:t>
            </w:r>
            <w:r w:rsidRPr="00D40D22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286380787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32E6A01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6F9D096F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5C5FEF8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286380786"/>
              </w:rPr>
              <w:t>FAX番</w:t>
            </w:r>
            <w:r w:rsidRPr="00D40D22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1286380786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7D348D0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608BF519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767FD82A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286380785"/>
              </w:rPr>
              <w:t>E-mai</w:t>
            </w:r>
            <w:r w:rsidRPr="00D40D22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1286380785"/>
              </w:rPr>
              <w:t>l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194B261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577123B3" w14:textId="2FB6E42D" w:rsidR="006A22DF" w:rsidRPr="006A22DF" w:rsidRDefault="006A22DF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6A22DF" w:rsidRPr="006A22DF" w:rsidSect="007D004C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ADC8" w14:textId="77777777" w:rsidR="006E4A21" w:rsidRDefault="006E4A21" w:rsidP="00225796">
      <w:pPr>
        <w:spacing w:after="0" w:line="240" w:lineRule="auto"/>
      </w:pPr>
      <w:r>
        <w:separator/>
      </w:r>
    </w:p>
  </w:endnote>
  <w:endnote w:type="continuationSeparator" w:id="0">
    <w:p w14:paraId="4136E613" w14:textId="77777777" w:rsidR="006E4A21" w:rsidRDefault="006E4A2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A3D0" w14:textId="77777777" w:rsidR="006E4A21" w:rsidRDefault="006E4A21" w:rsidP="00225796">
      <w:pPr>
        <w:spacing w:after="0" w:line="240" w:lineRule="auto"/>
      </w:pPr>
      <w:r>
        <w:separator/>
      </w:r>
    </w:p>
  </w:footnote>
  <w:footnote w:type="continuationSeparator" w:id="0">
    <w:p w14:paraId="76492E32" w14:textId="77777777" w:rsidR="006E4A21" w:rsidRDefault="006E4A2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8677969">
    <w:abstractNumId w:val="2"/>
  </w:num>
  <w:num w:numId="2" w16cid:durableId="1210141417">
    <w:abstractNumId w:val="7"/>
  </w:num>
  <w:num w:numId="3" w16cid:durableId="1203249424">
    <w:abstractNumId w:val="5"/>
  </w:num>
  <w:num w:numId="4" w16cid:durableId="1895893059">
    <w:abstractNumId w:val="10"/>
  </w:num>
  <w:num w:numId="5" w16cid:durableId="156965232">
    <w:abstractNumId w:val="1"/>
  </w:num>
  <w:num w:numId="6" w16cid:durableId="1802769329">
    <w:abstractNumId w:val="8"/>
  </w:num>
  <w:num w:numId="7" w16cid:durableId="80762285">
    <w:abstractNumId w:val="13"/>
  </w:num>
  <w:num w:numId="8" w16cid:durableId="452679650">
    <w:abstractNumId w:val="3"/>
  </w:num>
  <w:num w:numId="9" w16cid:durableId="1415585730">
    <w:abstractNumId w:val="6"/>
  </w:num>
  <w:num w:numId="10" w16cid:durableId="119032760">
    <w:abstractNumId w:val="12"/>
  </w:num>
  <w:num w:numId="11" w16cid:durableId="1109197659">
    <w:abstractNumId w:val="0"/>
  </w:num>
  <w:num w:numId="12" w16cid:durableId="1326520146">
    <w:abstractNumId w:val="4"/>
  </w:num>
  <w:num w:numId="13" w16cid:durableId="873345795">
    <w:abstractNumId w:val="11"/>
  </w:num>
  <w:num w:numId="14" w16cid:durableId="202316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0BD2"/>
    <w:rsid w:val="000772CF"/>
    <w:rsid w:val="00084CF8"/>
    <w:rsid w:val="00085561"/>
    <w:rsid w:val="0009258F"/>
    <w:rsid w:val="00094A27"/>
    <w:rsid w:val="000A0131"/>
    <w:rsid w:val="000D334A"/>
    <w:rsid w:val="001112A2"/>
    <w:rsid w:val="00120A8C"/>
    <w:rsid w:val="0012756D"/>
    <w:rsid w:val="00143548"/>
    <w:rsid w:val="00147B5C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6697"/>
    <w:rsid w:val="00287F05"/>
    <w:rsid w:val="002A7B50"/>
    <w:rsid w:val="002B0B10"/>
    <w:rsid w:val="002B2A45"/>
    <w:rsid w:val="002E5A16"/>
    <w:rsid w:val="002F1B2F"/>
    <w:rsid w:val="002F7E8A"/>
    <w:rsid w:val="003029C8"/>
    <w:rsid w:val="00332291"/>
    <w:rsid w:val="00347D65"/>
    <w:rsid w:val="0036369D"/>
    <w:rsid w:val="003650C7"/>
    <w:rsid w:val="00395D7E"/>
    <w:rsid w:val="00397FB8"/>
    <w:rsid w:val="003B6256"/>
    <w:rsid w:val="003D7775"/>
    <w:rsid w:val="00454836"/>
    <w:rsid w:val="00464244"/>
    <w:rsid w:val="004746E4"/>
    <w:rsid w:val="004B0FA5"/>
    <w:rsid w:val="004B4327"/>
    <w:rsid w:val="004F266D"/>
    <w:rsid w:val="00517392"/>
    <w:rsid w:val="005233DC"/>
    <w:rsid w:val="0055176A"/>
    <w:rsid w:val="0059763A"/>
    <w:rsid w:val="005A359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522C"/>
    <w:rsid w:val="006861C7"/>
    <w:rsid w:val="006879B1"/>
    <w:rsid w:val="00692E53"/>
    <w:rsid w:val="006A1340"/>
    <w:rsid w:val="006A22DF"/>
    <w:rsid w:val="006A4D56"/>
    <w:rsid w:val="006E3A80"/>
    <w:rsid w:val="006E4A21"/>
    <w:rsid w:val="00701FD1"/>
    <w:rsid w:val="00704725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612FE"/>
    <w:rsid w:val="00972F70"/>
    <w:rsid w:val="009751CC"/>
    <w:rsid w:val="009847D7"/>
    <w:rsid w:val="00995100"/>
    <w:rsid w:val="009E37B5"/>
    <w:rsid w:val="00A3305E"/>
    <w:rsid w:val="00A418ED"/>
    <w:rsid w:val="00A51FD9"/>
    <w:rsid w:val="00A62997"/>
    <w:rsid w:val="00A6305F"/>
    <w:rsid w:val="00A66BA4"/>
    <w:rsid w:val="00A87011"/>
    <w:rsid w:val="00A9174C"/>
    <w:rsid w:val="00AA33B6"/>
    <w:rsid w:val="00AA7658"/>
    <w:rsid w:val="00AB1486"/>
    <w:rsid w:val="00AB2E93"/>
    <w:rsid w:val="00AB3A59"/>
    <w:rsid w:val="00AD668D"/>
    <w:rsid w:val="00AE073C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27C76"/>
    <w:rsid w:val="00C503C0"/>
    <w:rsid w:val="00C667D3"/>
    <w:rsid w:val="00C73411"/>
    <w:rsid w:val="00C759A7"/>
    <w:rsid w:val="00C81F29"/>
    <w:rsid w:val="00C9521D"/>
    <w:rsid w:val="00CB6322"/>
    <w:rsid w:val="00CD5EED"/>
    <w:rsid w:val="00CD6CC1"/>
    <w:rsid w:val="00CF78D5"/>
    <w:rsid w:val="00D04431"/>
    <w:rsid w:val="00D046CE"/>
    <w:rsid w:val="00D20E43"/>
    <w:rsid w:val="00D24720"/>
    <w:rsid w:val="00D40D22"/>
    <w:rsid w:val="00D4184D"/>
    <w:rsid w:val="00D4578B"/>
    <w:rsid w:val="00D52F56"/>
    <w:rsid w:val="00D64ACF"/>
    <w:rsid w:val="00D702B2"/>
    <w:rsid w:val="00D73422"/>
    <w:rsid w:val="00DA298C"/>
    <w:rsid w:val="00DA5469"/>
    <w:rsid w:val="00DE5279"/>
    <w:rsid w:val="00DE7D1E"/>
    <w:rsid w:val="00DF3BFE"/>
    <w:rsid w:val="00DF7AA4"/>
    <w:rsid w:val="00E20AA5"/>
    <w:rsid w:val="00E33DAF"/>
    <w:rsid w:val="00E36591"/>
    <w:rsid w:val="00E43135"/>
    <w:rsid w:val="00E64950"/>
    <w:rsid w:val="00E8325A"/>
    <w:rsid w:val="00EB0B26"/>
    <w:rsid w:val="00EC3211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Asami Ebata</cp:lastModifiedBy>
  <cp:revision>7</cp:revision>
  <cp:lastPrinted>2015-04-08T04:41:00Z</cp:lastPrinted>
  <dcterms:created xsi:type="dcterms:W3CDTF">2022-04-08T04:14:00Z</dcterms:created>
  <dcterms:modified xsi:type="dcterms:W3CDTF">2023-03-28T07:19:00Z</dcterms:modified>
</cp:coreProperties>
</file>